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B405612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1F5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Медведева Романа Владимир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EAB254D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82839" w:rsidRPr="00591F57">
        <w:rPr>
          <w:rFonts w:ascii="Times New Roman" w:eastAsia="Calibri" w:hAnsi="Times New Roman" w:cs="Times New Roman"/>
          <w:i/>
          <w:sz w:val="28"/>
          <w:szCs w:val="28"/>
          <w:u w:val="single"/>
        </w:rPr>
        <w:t>11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29B82DB9" w:rsidR="00165F99" w:rsidRDefault="00165F99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19BEE2D5" w14:textId="40D2A023" w:rsidR="00A12488" w:rsidRPr="00672536" w:rsidRDefault="00A12488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8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B56425E" wp14:editId="6DCE3BDB">
            <wp:extent cx="5940425" cy="2345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726" w14:textId="7F741E74" w:rsidR="00165F99" w:rsidRDefault="00165F99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C71DC1" w14:textId="5C84EDFB" w:rsidR="009E519F" w:rsidRPr="009E519F" w:rsidRDefault="00A12488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2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72AA9411" wp14:editId="14FF40DF">
            <wp:extent cx="4401164" cy="219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3713D56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1FAA04E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3332769C" w:rsidR="00672536" w:rsidRDefault="00672536" w:rsidP="009E519F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:</w:t>
      </w:r>
    </w:p>
    <w:p w14:paraId="10A19A8F" w14:textId="1DDC9127" w:rsidR="00672536" w:rsidRDefault="00A12488" w:rsidP="00A12488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8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09E485E" wp14:editId="234B08EE">
            <wp:extent cx="3353268" cy="3620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285C" w14:textId="42AD7067" w:rsidR="009E519F" w:rsidRDefault="00A12488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8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312B7CE" wp14:editId="3190CD21">
            <wp:extent cx="5141421" cy="6191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308" cy="6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8A7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6D299" w14:textId="77777777" w:rsidR="00A12488" w:rsidRDefault="00A12488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4A185" w14:textId="79311EDD" w:rsidR="00A12488" w:rsidRDefault="00A12488" w:rsidP="00A12488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A1040" w14:textId="77777777" w:rsidR="00A12488" w:rsidRDefault="00A12488" w:rsidP="00A12488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0968C" w14:textId="77777777" w:rsidR="00A12488" w:rsidRDefault="00A12488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B2F39" w14:textId="4DEDE77A" w:rsidR="00672536" w:rsidRPr="00A12488" w:rsidRDefault="00672536" w:rsidP="00A12488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542DFCD1" w:rsidR="00672536" w:rsidRDefault="00A12488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8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348CEB2" wp14:editId="1B2E444E">
            <wp:extent cx="4715533" cy="317226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147BD" w14:textId="5E4B5E90" w:rsidR="009E519F" w:rsidRDefault="00A12488" w:rsidP="00A1248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48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B63C1E8" wp14:editId="6D12DABD">
            <wp:extent cx="2591162" cy="4001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6B5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0A2A0CA2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57D65F" w14:textId="1C43226C" w:rsidR="00672536" w:rsidRDefault="00A12488" w:rsidP="00A12488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568C3C69" wp14:editId="70AB7679">
            <wp:extent cx="4819650" cy="35641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5414" cy="35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31CD0F9" w14:textId="030B8F9D" w:rsidR="00672536" w:rsidRDefault="00672536" w:rsidP="00A12488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0EEE9EA5" w:rsidR="00672536" w:rsidRPr="00165F99" w:rsidRDefault="00A12488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48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348EBB1" wp14:editId="6BC26BB1">
            <wp:extent cx="2000250" cy="62577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37" cy="6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2349" w14:textId="77777777" w:rsidR="008406D9" w:rsidRDefault="008406D9" w:rsidP="00672536">
      <w:pPr>
        <w:spacing w:after="0" w:line="240" w:lineRule="auto"/>
      </w:pPr>
      <w:r>
        <w:separator/>
      </w:r>
    </w:p>
  </w:endnote>
  <w:endnote w:type="continuationSeparator" w:id="0">
    <w:p w14:paraId="04DC070B" w14:textId="77777777" w:rsidR="008406D9" w:rsidRDefault="008406D9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0FF7B" w14:textId="77777777" w:rsidR="008406D9" w:rsidRDefault="008406D9" w:rsidP="00672536">
      <w:pPr>
        <w:spacing w:after="0" w:line="240" w:lineRule="auto"/>
      </w:pPr>
      <w:r>
        <w:separator/>
      </w:r>
    </w:p>
  </w:footnote>
  <w:footnote w:type="continuationSeparator" w:id="0">
    <w:p w14:paraId="47ABF390" w14:textId="77777777" w:rsidR="008406D9" w:rsidRDefault="008406D9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B3E1E"/>
    <w:rsid w:val="001D00FC"/>
    <w:rsid w:val="002077CA"/>
    <w:rsid w:val="002323A9"/>
    <w:rsid w:val="00286843"/>
    <w:rsid w:val="002E3D8E"/>
    <w:rsid w:val="002F49E6"/>
    <w:rsid w:val="00412272"/>
    <w:rsid w:val="00455B3C"/>
    <w:rsid w:val="00493EA3"/>
    <w:rsid w:val="004B4DFA"/>
    <w:rsid w:val="00591F57"/>
    <w:rsid w:val="00656A87"/>
    <w:rsid w:val="00672536"/>
    <w:rsid w:val="006F50C0"/>
    <w:rsid w:val="00782839"/>
    <w:rsid w:val="007D6909"/>
    <w:rsid w:val="008406D9"/>
    <w:rsid w:val="008D0DC8"/>
    <w:rsid w:val="00914431"/>
    <w:rsid w:val="009E519F"/>
    <w:rsid w:val="009F4323"/>
    <w:rsid w:val="00A12488"/>
    <w:rsid w:val="00A45BA7"/>
    <w:rsid w:val="00A96262"/>
    <w:rsid w:val="00AC040A"/>
    <w:rsid w:val="00AC62CE"/>
    <w:rsid w:val="00B2687F"/>
    <w:rsid w:val="00B320BE"/>
    <w:rsid w:val="00B46C32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EE06E5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0FFE-E105-4416-A4B9-E8ACCF57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3</cp:revision>
  <dcterms:created xsi:type="dcterms:W3CDTF">2023-11-13T08:35:00Z</dcterms:created>
  <dcterms:modified xsi:type="dcterms:W3CDTF">2023-11-14T08:35:00Z</dcterms:modified>
</cp:coreProperties>
</file>